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895E" w14:textId="59C11702" w:rsidR="00923C3F" w:rsidRDefault="00986740" w:rsidP="00923C3F">
      <w:pPr>
        <w:jc w:val="right"/>
      </w:pPr>
      <w:r>
        <w:rPr>
          <w:rFonts w:hint="eastAsia"/>
        </w:rPr>
        <w:t>R4</w:t>
      </w:r>
      <w:r w:rsidR="001004F3">
        <w:rPr>
          <w:rFonts w:hint="eastAsia"/>
        </w:rPr>
        <w:t>年</w:t>
      </w:r>
      <w:r w:rsidR="00D5062A">
        <w:rPr>
          <w:rFonts w:hint="eastAsia"/>
        </w:rPr>
        <w:t>7</w:t>
      </w:r>
      <w:r w:rsidR="001004F3">
        <w:rPr>
          <w:rFonts w:hint="eastAsia"/>
        </w:rPr>
        <w:t>月</w:t>
      </w:r>
      <w:r w:rsidR="00D5062A">
        <w:rPr>
          <w:rFonts w:hint="eastAsia"/>
        </w:rPr>
        <w:t>29</w:t>
      </w:r>
      <w:r w:rsidR="001004F3">
        <w:rPr>
          <w:rFonts w:hint="eastAsia"/>
        </w:rPr>
        <w:t>日</w:t>
      </w:r>
    </w:p>
    <w:p w14:paraId="0232B59A" w14:textId="77777777" w:rsidR="001004F3" w:rsidRDefault="001004F3" w:rsidP="00923C3F">
      <w:pPr>
        <w:jc w:val="right"/>
      </w:pPr>
    </w:p>
    <w:p w14:paraId="53CB9CBC" w14:textId="24A04CB8" w:rsidR="001004F3" w:rsidRDefault="001004F3" w:rsidP="001004F3">
      <w:pPr>
        <w:wordWrap w:val="0"/>
        <w:jc w:val="right"/>
      </w:pPr>
      <w:r>
        <w:rPr>
          <w:rFonts w:hint="eastAsia"/>
        </w:rPr>
        <w:t>職業指導員</w:t>
      </w:r>
      <w:r w:rsidR="004A7553">
        <w:rPr>
          <w:rFonts w:hint="eastAsia"/>
        </w:rPr>
        <w:t xml:space="preserve">　</w:t>
      </w:r>
      <w:r w:rsidR="002F3DD0">
        <w:rPr>
          <w:rFonts w:hint="eastAsia"/>
        </w:rPr>
        <w:t>半貫　法子</w:t>
      </w:r>
    </w:p>
    <w:p w14:paraId="4B3070C1" w14:textId="77777777" w:rsidR="00923C3F" w:rsidRDefault="00923C3F"/>
    <w:p w14:paraId="24F9AA98" w14:textId="5D5C7968" w:rsidR="00EC0800" w:rsidRDefault="00D5062A" w:rsidP="00923C3F">
      <w:pPr>
        <w:jc w:val="center"/>
      </w:pPr>
      <w:r>
        <w:rPr>
          <w:rFonts w:hint="eastAsia"/>
        </w:rPr>
        <w:t>根守</w:t>
      </w:r>
      <w:r w:rsidR="007621C9">
        <w:rPr>
          <w:rFonts w:hint="eastAsia"/>
        </w:rPr>
        <w:t>様除草作業</w:t>
      </w:r>
      <w:r w:rsidR="00EC0800">
        <w:rPr>
          <w:rFonts w:hint="eastAsia"/>
        </w:rPr>
        <w:t>業務(施設外就労)</w:t>
      </w:r>
      <w:r w:rsidR="00923C3F">
        <w:rPr>
          <w:rFonts w:hint="eastAsia"/>
        </w:rPr>
        <w:t>報告書</w:t>
      </w:r>
    </w:p>
    <w:p w14:paraId="065CD9F3" w14:textId="3321EA96" w:rsidR="00923C3F" w:rsidRPr="001004F3" w:rsidRDefault="00923C3F" w:rsidP="00923C3F">
      <w:pPr>
        <w:jc w:val="left"/>
      </w:pPr>
    </w:p>
    <w:p w14:paraId="3A25F996" w14:textId="735836BB" w:rsidR="00923C3F" w:rsidRDefault="001004F3" w:rsidP="00923C3F">
      <w:pPr>
        <w:jc w:val="left"/>
      </w:pPr>
      <w:r>
        <w:rPr>
          <w:rFonts w:hint="eastAsia"/>
        </w:rPr>
        <w:t>標題の件について、下記のように報告いたします。</w:t>
      </w:r>
    </w:p>
    <w:p w14:paraId="2D3A917C" w14:textId="3AEBFFDD" w:rsidR="00923C3F" w:rsidRPr="001004F3" w:rsidRDefault="00923C3F" w:rsidP="00923C3F">
      <w:pPr>
        <w:jc w:val="left"/>
      </w:pPr>
    </w:p>
    <w:p w14:paraId="0AA27C2D" w14:textId="77777777" w:rsidR="001004F3" w:rsidRDefault="001004F3" w:rsidP="001004F3">
      <w:pPr>
        <w:pStyle w:val="a4"/>
      </w:pPr>
      <w:r>
        <w:rPr>
          <w:rFonts w:hint="eastAsia"/>
        </w:rPr>
        <w:t>記</w:t>
      </w:r>
    </w:p>
    <w:p w14:paraId="6F6ED9B2" w14:textId="77777777" w:rsidR="001004F3" w:rsidRDefault="001004F3" w:rsidP="001004F3"/>
    <w:p w14:paraId="412EF333" w14:textId="269AC6E4" w:rsidR="00923C3F" w:rsidRDefault="001004F3" w:rsidP="001004F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依頼者：</w:t>
      </w:r>
      <w:r w:rsidR="00D5062A">
        <w:rPr>
          <w:rFonts w:hint="eastAsia"/>
        </w:rPr>
        <w:t>根守</w:t>
      </w:r>
      <w:r w:rsidR="005A4431">
        <w:rPr>
          <w:rFonts w:hint="eastAsia"/>
        </w:rPr>
        <w:t>様</w:t>
      </w:r>
    </w:p>
    <w:p w14:paraId="2050BB27" w14:textId="542877A5" w:rsidR="00923C3F" w:rsidRDefault="00923C3F" w:rsidP="00923C3F">
      <w:pPr>
        <w:jc w:val="left"/>
      </w:pPr>
    </w:p>
    <w:p w14:paraId="2F82E2CA" w14:textId="10D79E17" w:rsidR="00923C3F" w:rsidRDefault="001004F3" w:rsidP="00923C3F">
      <w:pPr>
        <w:jc w:val="left"/>
      </w:pPr>
      <w:r>
        <w:rPr>
          <w:rFonts w:hint="eastAsia"/>
        </w:rPr>
        <w:t>2.　場所：</w:t>
      </w:r>
      <w:r w:rsidR="007621C9">
        <w:rPr>
          <w:rFonts w:hint="eastAsia"/>
        </w:rPr>
        <w:t>鹿沼</w:t>
      </w:r>
      <w:r w:rsidR="004A7553">
        <w:rPr>
          <w:rFonts w:hint="eastAsia"/>
        </w:rPr>
        <w:t>市</w:t>
      </w:r>
      <w:r w:rsidR="00E2508C">
        <w:rPr>
          <w:rFonts w:hint="eastAsia"/>
        </w:rPr>
        <w:t>内</w:t>
      </w:r>
    </w:p>
    <w:p w14:paraId="68DB00B6" w14:textId="34B72BA5" w:rsidR="00923C3F" w:rsidRDefault="00923C3F" w:rsidP="00923C3F">
      <w:pPr>
        <w:jc w:val="left"/>
      </w:pPr>
    </w:p>
    <w:p w14:paraId="72123780" w14:textId="7CD2E281" w:rsidR="00923C3F" w:rsidRDefault="001004F3" w:rsidP="00923C3F">
      <w:pPr>
        <w:jc w:val="left"/>
      </w:pPr>
      <w:r>
        <w:rPr>
          <w:rFonts w:hint="eastAsia"/>
        </w:rPr>
        <w:t xml:space="preserve">3.　</w:t>
      </w:r>
      <w:r w:rsidR="00095A31">
        <w:rPr>
          <w:rFonts w:hint="eastAsia"/>
        </w:rPr>
        <w:t>契約</w:t>
      </w:r>
      <w:r>
        <w:rPr>
          <w:rFonts w:hint="eastAsia"/>
        </w:rPr>
        <w:t>期間：</w:t>
      </w:r>
      <w:r w:rsidR="006C2EDB">
        <w:rPr>
          <w:rFonts w:hint="eastAsia"/>
        </w:rPr>
        <w:t>R4</w:t>
      </w:r>
      <w:r>
        <w:rPr>
          <w:rFonts w:hint="eastAsia"/>
        </w:rPr>
        <w:t>.</w:t>
      </w:r>
      <w:r w:rsidR="008E32D4">
        <w:rPr>
          <w:rFonts w:hint="eastAsia"/>
        </w:rPr>
        <w:t>5</w:t>
      </w:r>
      <w:r>
        <w:rPr>
          <w:rFonts w:hint="eastAsia"/>
        </w:rPr>
        <w:t>.</w:t>
      </w:r>
      <w:r w:rsidR="005742FD">
        <w:rPr>
          <w:rFonts w:hint="eastAsia"/>
        </w:rPr>
        <w:t>1</w:t>
      </w:r>
      <w:r>
        <w:rPr>
          <w:rFonts w:hint="eastAsia"/>
        </w:rPr>
        <w:t>～</w:t>
      </w:r>
      <w:r w:rsidR="006C2EDB">
        <w:rPr>
          <w:rFonts w:hint="eastAsia"/>
        </w:rPr>
        <w:t>R5</w:t>
      </w:r>
      <w:r>
        <w:rPr>
          <w:rFonts w:hint="eastAsia"/>
        </w:rPr>
        <w:t>.</w:t>
      </w:r>
      <w:r w:rsidR="008E32D4">
        <w:rPr>
          <w:rFonts w:hint="eastAsia"/>
        </w:rPr>
        <w:t>4</w:t>
      </w:r>
      <w:r>
        <w:rPr>
          <w:rFonts w:hint="eastAsia"/>
        </w:rPr>
        <w:t>.</w:t>
      </w:r>
      <w:r w:rsidR="00FC43C5">
        <w:rPr>
          <w:rFonts w:hint="eastAsia"/>
        </w:rPr>
        <w:t>3</w:t>
      </w:r>
      <w:r w:rsidR="008E32D4">
        <w:rPr>
          <w:rFonts w:hint="eastAsia"/>
        </w:rPr>
        <w:t>0</w:t>
      </w:r>
    </w:p>
    <w:p w14:paraId="2B809EE1" w14:textId="005BE0F4" w:rsidR="00923C3F" w:rsidRPr="00095A31" w:rsidRDefault="00923C3F" w:rsidP="00923C3F">
      <w:pPr>
        <w:jc w:val="left"/>
      </w:pPr>
    </w:p>
    <w:p w14:paraId="5FD1A17E" w14:textId="1198F311" w:rsidR="00923C3F" w:rsidRDefault="00095A31" w:rsidP="00923C3F">
      <w:pPr>
        <w:jc w:val="left"/>
      </w:pPr>
      <w:r>
        <w:rPr>
          <w:rFonts w:hint="eastAsia"/>
        </w:rPr>
        <w:t>4.　作業内容：</w:t>
      </w:r>
      <w:r w:rsidR="00D5062A">
        <w:rPr>
          <w:rFonts w:hint="eastAsia"/>
        </w:rPr>
        <w:t>根守</w:t>
      </w:r>
      <w:r w:rsidR="007621C9">
        <w:rPr>
          <w:rFonts w:hint="eastAsia"/>
        </w:rPr>
        <w:t>様</w:t>
      </w:r>
      <w:r w:rsidR="00D5062A">
        <w:rPr>
          <w:rFonts w:hint="eastAsia"/>
        </w:rPr>
        <w:t>所有アパート</w:t>
      </w:r>
      <w:r w:rsidR="007621C9">
        <w:rPr>
          <w:rFonts w:hint="eastAsia"/>
        </w:rPr>
        <w:t>敷地内除草</w:t>
      </w:r>
      <w:r>
        <w:rPr>
          <w:rFonts w:hint="eastAsia"/>
        </w:rPr>
        <w:t>作業</w:t>
      </w:r>
    </w:p>
    <w:p w14:paraId="4EB5D0C0" w14:textId="30162626" w:rsidR="00923C3F" w:rsidRDefault="00923C3F" w:rsidP="00923C3F">
      <w:pPr>
        <w:jc w:val="left"/>
      </w:pPr>
    </w:p>
    <w:p w14:paraId="5CC255D2" w14:textId="3C1BCB6B" w:rsidR="00923C3F" w:rsidRDefault="00095A31" w:rsidP="00923C3F">
      <w:pPr>
        <w:jc w:val="left"/>
      </w:pPr>
      <w:r>
        <w:rPr>
          <w:rFonts w:hint="eastAsia"/>
        </w:rPr>
        <w:t>5.　所感</w:t>
      </w:r>
    </w:p>
    <w:p w14:paraId="2F526354" w14:textId="61E276DB" w:rsidR="00CB742D" w:rsidRPr="00B26102" w:rsidRDefault="008E32D4" w:rsidP="00986740">
      <w:r>
        <w:rPr>
          <w:rFonts w:hint="eastAsia"/>
        </w:rPr>
        <w:t>作業できる日が少ない年は、行ける月にまとめて2日間ほどかけて除草しています。日当たりのよい場所なので、ものすごい量の雑草で、長さもかなりあるものばかりですが、全員で集中して取り組んでいます。夏場はこまめに休憩をとるように心がけ、水分補給をすぐするようにしています。</w:t>
      </w:r>
    </w:p>
    <w:p w14:paraId="305A2B45" w14:textId="28391948" w:rsidR="00E8555F" w:rsidRDefault="00A82F9D" w:rsidP="00601960">
      <w:pPr>
        <w:ind w:left="210" w:hangingChars="100" w:hanging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8BAC8F" wp14:editId="2A214D3E">
            <wp:extent cx="1685925" cy="297947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88955" cy="29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5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3866"/>
    <w:multiLevelType w:val="hybridMultilevel"/>
    <w:tmpl w:val="B4A81E8E"/>
    <w:lvl w:ilvl="0" w:tplc="B55E7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28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0"/>
    <w:rsid w:val="00095A31"/>
    <w:rsid w:val="001004F3"/>
    <w:rsid w:val="001226AE"/>
    <w:rsid w:val="001E0A5C"/>
    <w:rsid w:val="002F3DD0"/>
    <w:rsid w:val="0034687A"/>
    <w:rsid w:val="00413A9C"/>
    <w:rsid w:val="004A7553"/>
    <w:rsid w:val="004E7E06"/>
    <w:rsid w:val="005742FD"/>
    <w:rsid w:val="005A3199"/>
    <w:rsid w:val="005A4431"/>
    <w:rsid w:val="005D227B"/>
    <w:rsid w:val="00601960"/>
    <w:rsid w:val="006446D4"/>
    <w:rsid w:val="006A4A91"/>
    <w:rsid w:val="006C2EDB"/>
    <w:rsid w:val="007621C9"/>
    <w:rsid w:val="008E32D4"/>
    <w:rsid w:val="00923C3F"/>
    <w:rsid w:val="00986740"/>
    <w:rsid w:val="00A82F9D"/>
    <w:rsid w:val="00B26102"/>
    <w:rsid w:val="00C40230"/>
    <w:rsid w:val="00CB742D"/>
    <w:rsid w:val="00D5062A"/>
    <w:rsid w:val="00E2508C"/>
    <w:rsid w:val="00E8555F"/>
    <w:rsid w:val="00EC0800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DDF99"/>
  <w15:chartTrackingRefBased/>
  <w15:docId w15:val="{717EDA3B-3979-4F8A-BF9B-50475C1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F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004F3"/>
    <w:pPr>
      <w:jc w:val="center"/>
    </w:pPr>
  </w:style>
  <w:style w:type="character" w:customStyle="1" w:styleId="a5">
    <w:name w:val="記 (文字)"/>
    <w:basedOn w:val="a0"/>
    <w:link w:val="a4"/>
    <w:uiPriority w:val="99"/>
    <w:rsid w:val="001004F3"/>
  </w:style>
  <w:style w:type="paragraph" w:styleId="a6">
    <w:name w:val="Closing"/>
    <w:basedOn w:val="a"/>
    <w:link w:val="a7"/>
    <w:uiPriority w:val="99"/>
    <w:unhideWhenUsed/>
    <w:rsid w:val="001004F3"/>
    <w:pPr>
      <w:jc w:val="right"/>
    </w:pPr>
  </w:style>
  <w:style w:type="character" w:customStyle="1" w:styleId="a7">
    <w:name w:val="結語 (文字)"/>
    <w:basedOn w:val="a0"/>
    <w:link w:val="a6"/>
    <w:uiPriority w:val="99"/>
    <w:rsid w:val="0010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8E9-01C9-4F5D-8BF9-F2A706F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会社カネヒロ</dc:creator>
  <cp:keywords/>
  <dc:description/>
  <cp:lastModifiedBy>有限会社カネヒロ</cp:lastModifiedBy>
  <cp:revision>24</cp:revision>
  <dcterms:created xsi:type="dcterms:W3CDTF">2021-08-24T01:36:00Z</dcterms:created>
  <dcterms:modified xsi:type="dcterms:W3CDTF">2022-08-03T03:01:00Z</dcterms:modified>
</cp:coreProperties>
</file>